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AEDB1" w14:textId="77777777" w:rsidR="007E6B44" w:rsidRPr="00591DEE" w:rsidRDefault="0084111D" w:rsidP="00340D05">
      <w:pPr>
        <w:ind w:rightChars="270" w:right="567"/>
        <w:rPr>
          <w:rFonts w:ascii="ＭＳ Ｐゴシック" w:eastAsia="ＭＳ Ｐゴシック" w:hAnsi="ＭＳ Ｐゴシック"/>
          <w:sz w:val="24"/>
        </w:rPr>
      </w:pPr>
      <w:bookmarkStart w:id="0" w:name="_Hlk192922245"/>
      <w:bookmarkStart w:id="1" w:name="_GoBack"/>
      <w:bookmarkEnd w:id="1"/>
      <w:r w:rsidRPr="00591DEE">
        <w:rPr>
          <w:rFonts w:ascii="ＭＳ Ｐゴシック" w:eastAsia="ＭＳ Ｐゴシック" w:hAnsi="ＭＳ Ｐゴシック" w:hint="eastAsia"/>
          <w:sz w:val="24"/>
        </w:rPr>
        <w:t>第３号様式</w:t>
      </w:r>
      <w:r w:rsidR="00407AEB" w:rsidRPr="00591DEE">
        <w:rPr>
          <w:rFonts w:ascii="ＭＳ Ｐゴシック" w:eastAsia="ＭＳ Ｐゴシック" w:hAnsi="ＭＳ Ｐゴシック" w:hint="eastAsia"/>
          <w:sz w:val="24"/>
        </w:rPr>
        <w:t>（第</w:t>
      </w:r>
      <w:r w:rsidR="00E77AEA" w:rsidRPr="00591DEE">
        <w:rPr>
          <w:rFonts w:ascii="ＭＳ Ｐゴシック" w:eastAsia="ＭＳ Ｐゴシック" w:hAnsi="ＭＳ Ｐゴシック" w:hint="eastAsia"/>
          <w:sz w:val="24"/>
        </w:rPr>
        <w:t>８</w:t>
      </w:r>
      <w:r w:rsidR="00407AEB" w:rsidRPr="00591DEE">
        <w:rPr>
          <w:rFonts w:ascii="ＭＳ Ｐゴシック" w:eastAsia="ＭＳ Ｐゴシック" w:hAnsi="ＭＳ Ｐゴシック" w:hint="eastAsia"/>
          <w:sz w:val="24"/>
        </w:rPr>
        <w:t>条第１項）</w:t>
      </w:r>
    </w:p>
    <w:p w14:paraId="299D7ADD" w14:textId="77777777" w:rsidR="0084111D" w:rsidRPr="00591DEE" w:rsidRDefault="0084111D" w:rsidP="004B1BAA">
      <w:pPr>
        <w:ind w:right="469"/>
        <w:jc w:val="right"/>
        <w:rPr>
          <w:rFonts w:ascii="ＭＳ Ｐゴシック" w:eastAsia="ＭＳ Ｐゴシック" w:hAnsi="ＭＳ Ｐゴシック"/>
          <w:sz w:val="24"/>
        </w:rPr>
      </w:pPr>
      <w:r w:rsidRPr="00591DEE">
        <w:rPr>
          <w:rFonts w:ascii="ＭＳ Ｐゴシック" w:eastAsia="ＭＳ Ｐゴシック" w:hAnsi="ＭＳ Ｐゴシック" w:hint="eastAsia"/>
          <w:sz w:val="24"/>
        </w:rPr>
        <w:t xml:space="preserve">年　</w:t>
      </w:r>
      <w:r w:rsidR="000C5108" w:rsidRPr="00591DEE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0C5108" w:rsidRPr="00591DEE">
        <w:rPr>
          <w:rFonts w:ascii="ＭＳ Ｐゴシック" w:eastAsia="ＭＳ Ｐゴシック" w:hAnsi="ＭＳ Ｐゴシック"/>
          <w:sz w:val="24"/>
        </w:rPr>
        <w:t xml:space="preserve"> </w:t>
      </w:r>
      <w:r w:rsidRPr="00591DEE">
        <w:rPr>
          <w:rFonts w:ascii="ＭＳ Ｐゴシック" w:eastAsia="ＭＳ Ｐゴシック" w:hAnsi="ＭＳ Ｐゴシック" w:hint="eastAsia"/>
          <w:sz w:val="24"/>
        </w:rPr>
        <w:t xml:space="preserve">　月　</w:t>
      </w:r>
      <w:r w:rsidR="000C5108" w:rsidRPr="00591DEE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0C5108" w:rsidRPr="00591DEE">
        <w:rPr>
          <w:rFonts w:ascii="ＭＳ Ｐゴシック" w:eastAsia="ＭＳ Ｐゴシック" w:hAnsi="ＭＳ Ｐゴシック"/>
          <w:sz w:val="24"/>
        </w:rPr>
        <w:t xml:space="preserve"> </w:t>
      </w:r>
      <w:r w:rsidRPr="00591DEE">
        <w:rPr>
          <w:rFonts w:ascii="ＭＳ Ｐゴシック" w:eastAsia="ＭＳ Ｐゴシック" w:hAnsi="ＭＳ Ｐゴシック" w:hint="eastAsia"/>
          <w:sz w:val="24"/>
        </w:rPr>
        <w:t xml:space="preserve">　日</w:t>
      </w:r>
    </w:p>
    <w:p w14:paraId="197F48C7" w14:textId="77777777" w:rsidR="00115C15" w:rsidRPr="00591DEE" w:rsidRDefault="00115C15" w:rsidP="00115C15">
      <w:pPr>
        <w:rPr>
          <w:rFonts w:ascii="ＭＳ Ｐゴシック" w:eastAsia="ＭＳ Ｐゴシック" w:hAnsi="ＭＳ Ｐゴシック"/>
          <w:sz w:val="24"/>
        </w:rPr>
      </w:pPr>
      <w:r w:rsidRPr="00591DEE">
        <w:rPr>
          <w:rFonts w:ascii="ＭＳ Ｐゴシック" w:eastAsia="ＭＳ Ｐゴシック" w:hAnsi="ＭＳ Ｐゴシック" w:hint="eastAsia"/>
          <w:sz w:val="24"/>
        </w:rPr>
        <w:t>習志野市長　　宛て</w:t>
      </w:r>
    </w:p>
    <w:p w14:paraId="4317C1A0" w14:textId="77777777" w:rsidR="00DA26A7" w:rsidRPr="00591DEE" w:rsidRDefault="00DA26A7" w:rsidP="00DA26A7">
      <w:pPr>
        <w:ind w:firstLineChars="1700" w:firstLine="4080"/>
        <w:jc w:val="lef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  <w:r w:rsidRPr="00591DEE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住所　　　　　　　　　　　　　　　　</w:t>
      </w:r>
      <w:r w:rsidR="004B1BAA" w:rsidRPr="00591DEE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</w:t>
      </w:r>
      <w:r w:rsidRPr="00591DEE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　　　　　　 </w:t>
      </w:r>
    </w:p>
    <w:p w14:paraId="016BEDF9" w14:textId="77777777" w:rsidR="00DA26A7" w:rsidRPr="00591DEE" w:rsidRDefault="00DA26A7" w:rsidP="00DA26A7">
      <w:pPr>
        <w:ind w:firstLineChars="1100" w:firstLine="264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24950A94" w14:textId="77777777" w:rsidR="00DA26A7" w:rsidRPr="00591DEE" w:rsidRDefault="00DA26A7" w:rsidP="00DA26A7">
      <w:pPr>
        <w:ind w:firstLineChars="1100" w:firstLine="2640"/>
        <w:jc w:val="lef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  <w:r w:rsidRPr="00591DEE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〔申請者〕　　　</w:t>
      </w:r>
      <w:r w:rsidRPr="00591DEE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氏名　　　　　　　　　　　　　　　　　　</w:t>
      </w:r>
      <w:r w:rsidR="004B1BAA" w:rsidRPr="00591DEE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</w:t>
      </w:r>
      <w:r w:rsidRPr="00591DEE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 </w:t>
      </w:r>
      <w:r w:rsidRPr="00591DEE"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  <w:t xml:space="preserve">    </w:t>
      </w:r>
      <w:r w:rsidRPr="00591DEE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</w:t>
      </w:r>
    </w:p>
    <w:p w14:paraId="04C38E30" w14:textId="77777777" w:rsidR="00DA26A7" w:rsidRPr="00591DEE" w:rsidRDefault="00DA26A7" w:rsidP="00DA26A7">
      <w:pPr>
        <w:ind w:firstLineChars="1100" w:firstLine="2640"/>
        <w:jc w:val="lef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</w:p>
    <w:p w14:paraId="5D326BD0" w14:textId="77777777" w:rsidR="00DA26A7" w:rsidRPr="00591DEE" w:rsidRDefault="00DA26A7" w:rsidP="00DA26A7">
      <w:pPr>
        <w:ind w:firstLineChars="1700" w:firstLine="4080"/>
        <w:jc w:val="lef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  <w:r w:rsidRPr="00591DEE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（利用者との関係）　　　　　　　　　　　</w:t>
      </w:r>
      <w:r w:rsidR="004B1BAA" w:rsidRPr="00591DEE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</w:t>
      </w:r>
      <w:r w:rsidRPr="00591DEE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　　　</w:t>
      </w:r>
    </w:p>
    <w:p w14:paraId="725EFEBC" w14:textId="77777777" w:rsidR="00DA26A7" w:rsidRPr="00591DEE" w:rsidRDefault="00DA26A7" w:rsidP="00DA26A7">
      <w:pPr>
        <w:ind w:firstLineChars="1700" w:firstLine="408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91DEE">
        <w:rPr>
          <w:rFonts w:ascii="ＭＳ Ｐゴシック" w:eastAsia="ＭＳ Ｐゴシック" w:hAnsi="ＭＳ Ｐゴシック" w:cs="Times New Roman" w:hint="eastAsia"/>
          <w:sz w:val="24"/>
          <w:szCs w:val="24"/>
        </w:rPr>
        <w:t>日中連絡の取れる</w:t>
      </w:r>
    </w:p>
    <w:p w14:paraId="415F77AB" w14:textId="77777777" w:rsidR="00DA26A7" w:rsidRPr="00591DEE" w:rsidRDefault="00DA26A7" w:rsidP="00DA26A7">
      <w:pPr>
        <w:ind w:firstLineChars="1700" w:firstLine="4080"/>
        <w:jc w:val="lef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  <w:r w:rsidRPr="00591DEE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電話番号　　　　　　　　　　　　　　　　　　　</w:t>
      </w:r>
      <w:r w:rsidR="004B1BAA" w:rsidRPr="00591DEE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</w:t>
      </w:r>
      <w:r w:rsidRPr="00591DEE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 </w:t>
      </w:r>
    </w:p>
    <w:p w14:paraId="067EC141" w14:textId="77777777" w:rsidR="000C5108" w:rsidRPr="00591DEE" w:rsidRDefault="000C5108" w:rsidP="000C5108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47C87DD4" w14:textId="77777777" w:rsidR="00546F83" w:rsidRPr="00591DEE" w:rsidRDefault="00546F83" w:rsidP="000C5108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71901617" w14:textId="264E1C00" w:rsidR="0084111D" w:rsidRPr="00591DEE" w:rsidRDefault="000C5108" w:rsidP="00407AEB">
      <w:pPr>
        <w:jc w:val="center"/>
        <w:rPr>
          <w:rFonts w:ascii="ＭＳ Ｐゴシック" w:eastAsia="ＭＳ Ｐゴシック" w:hAnsi="ＭＳ Ｐゴシック"/>
          <w:sz w:val="24"/>
        </w:rPr>
      </w:pPr>
      <w:r w:rsidRPr="00591DEE">
        <w:rPr>
          <w:rFonts w:ascii="ＭＳ Ｐゴシック" w:eastAsia="ＭＳ Ｐゴシック" w:hAnsi="ＭＳ Ｐゴシック" w:hint="eastAsia"/>
          <w:sz w:val="24"/>
        </w:rPr>
        <w:t>戸口収集</w:t>
      </w:r>
      <w:r w:rsidR="001B620E" w:rsidRPr="00591DEE">
        <w:rPr>
          <w:rFonts w:ascii="ＭＳ Ｐゴシック" w:eastAsia="ＭＳ Ｐゴシック" w:hAnsi="ＭＳ Ｐゴシック" w:hint="eastAsia"/>
          <w:sz w:val="24"/>
        </w:rPr>
        <w:t>（変更・中止）</w:t>
      </w:r>
      <w:r w:rsidRPr="00591DEE">
        <w:rPr>
          <w:rFonts w:ascii="ＭＳ Ｐゴシック" w:eastAsia="ＭＳ Ｐゴシック" w:hAnsi="ＭＳ Ｐゴシック" w:hint="eastAsia"/>
          <w:sz w:val="24"/>
        </w:rPr>
        <w:t>届出書</w:t>
      </w:r>
    </w:p>
    <w:p w14:paraId="3FAC55A9" w14:textId="77777777" w:rsidR="000C5108" w:rsidRPr="00591DEE" w:rsidRDefault="000C5108" w:rsidP="000C5108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515EFE0C" w14:textId="1D94F67B" w:rsidR="0084111D" w:rsidRPr="00591DEE" w:rsidRDefault="00E77AEA" w:rsidP="00407AEB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591DEE">
        <w:rPr>
          <w:rFonts w:ascii="ＭＳ Ｐゴシック" w:eastAsia="ＭＳ Ｐゴシック" w:hAnsi="ＭＳ Ｐゴシック" w:hint="eastAsia"/>
          <w:sz w:val="24"/>
        </w:rPr>
        <w:t>戸口収集</w:t>
      </w:r>
      <w:r w:rsidR="00DA26A7" w:rsidRPr="00591DEE">
        <w:rPr>
          <w:rFonts w:ascii="ＭＳ Ｐゴシック" w:eastAsia="ＭＳ Ｐゴシック" w:hAnsi="ＭＳ Ｐゴシック" w:hint="eastAsia"/>
          <w:sz w:val="24"/>
        </w:rPr>
        <w:t>を</w:t>
      </w:r>
      <w:r w:rsidR="001B620E" w:rsidRPr="00591DEE">
        <w:rPr>
          <w:rFonts w:ascii="ＭＳ Ｐゴシック" w:eastAsia="ＭＳ Ｐゴシック" w:hAnsi="ＭＳ Ｐゴシック" w:hint="eastAsia"/>
          <w:sz w:val="24"/>
        </w:rPr>
        <w:t>変更・</w:t>
      </w:r>
      <w:r w:rsidRPr="00591DEE">
        <w:rPr>
          <w:rFonts w:ascii="ＭＳ Ｐゴシック" w:eastAsia="ＭＳ Ｐゴシック" w:hAnsi="ＭＳ Ｐゴシック" w:hint="eastAsia"/>
          <w:sz w:val="24"/>
        </w:rPr>
        <w:t>中止</w:t>
      </w:r>
      <w:r w:rsidR="00DA26A7" w:rsidRPr="00591DEE">
        <w:rPr>
          <w:rFonts w:ascii="ＭＳ Ｐゴシック" w:eastAsia="ＭＳ Ｐゴシック" w:hAnsi="ＭＳ Ｐゴシック" w:hint="eastAsia"/>
          <w:sz w:val="24"/>
        </w:rPr>
        <w:t>したいので</w:t>
      </w:r>
      <w:r w:rsidR="000C5108" w:rsidRPr="00591DEE">
        <w:rPr>
          <w:rFonts w:ascii="ＭＳ Ｐゴシック" w:eastAsia="ＭＳ Ｐゴシック" w:hAnsi="ＭＳ Ｐゴシック" w:hint="eastAsia"/>
          <w:sz w:val="24"/>
        </w:rPr>
        <w:t>、次の</w:t>
      </w:r>
      <w:r w:rsidR="00DA26A7" w:rsidRPr="00591DEE">
        <w:rPr>
          <w:rFonts w:ascii="ＭＳ Ｐゴシック" w:eastAsia="ＭＳ Ｐゴシック" w:hAnsi="ＭＳ Ｐゴシック" w:hint="eastAsia"/>
          <w:sz w:val="24"/>
        </w:rPr>
        <w:t>とおり</w:t>
      </w:r>
      <w:r w:rsidR="000C5108" w:rsidRPr="00591DEE">
        <w:rPr>
          <w:rFonts w:ascii="ＭＳ Ｐゴシック" w:eastAsia="ＭＳ Ｐゴシック" w:hAnsi="ＭＳ Ｐゴシック" w:hint="eastAsia"/>
          <w:sz w:val="24"/>
        </w:rPr>
        <w:t>届出</w:t>
      </w:r>
      <w:r w:rsidR="0084111D" w:rsidRPr="00591DEE">
        <w:rPr>
          <w:rFonts w:ascii="ＭＳ Ｐゴシック" w:eastAsia="ＭＳ Ｐゴシック" w:hAnsi="ＭＳ Ｐゴシック" w:hint="eastAsia"/>
          <w:sz w:val="24"/>
        </w:rPr>
        <w:t>します。</w:t>
      </w:r>
    </w:p>
    <w:p w14:paraId="44450167" w14:textId="77777777" w:rsidR="0084111D" w:rsidRPr="00591DEE" w:rsidRDefault="0084111D">
      <w:pPr>
        <w:rPr>
          <w:rFonts w:ascii="ＭＳ Ｐゴシック" w:eastAsia="ＭＳ Ｐゴシック" w:hAnsi="ＭＳ Ｐゴシック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3"/>
        <w:gridCol w:w="6351"/>
      </w:tblGrid>
      <w:tr w:rsidR="00591DEE" w:rsidRPr="00591DEE" w14:paraId="3B7359FB" w14:textId="77777777" w:rsidTr="009223A8">
        <w:trPr>
          <w:trHeight w:val="748"/>
        </w:trPr>
        <w:tc>
          <w:tcPr>
            <w:tcW w:w="2263" w:type="dxa"/>
            <w:vAlign w:val="center"/>
          </w:tcPr>
          <w:p w14:paraId="2653AD9A" w14:textId="77777777" w:rsidR="0084111D" w:rsidRPr="00591DEE" w:rsidRDefault="0084111D" w:rsidP="009223A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1DEE">
              <w:rPr>
                <w:rFonts w:ascii="ＭＳ Ｐゴシック" w:eastAsia="ＭＳ Ｐゴシック" w:hAnsi="ＭＳ Ｐゴシック" w:hint="eastAsia"/>
                <w:sz w:val="24"/>
              </w:rPr>
              <w:t>利用者</w:t>
            </w:r>
            <w:r w:rsidR="009223A8" w:rsidRPr="00591DEE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6804" w:type="dxa"/>
          </w:tcPr>
          <w:p w14:paraId="7337B6F9" w14:textId="77777777" w:rsidR="0084111D" w:rsidRPr="00591DEE" w:rsidRDefault="007116F1" w:rsidP="0084111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91DEE">
              <w:rPr>
                <w:rFonts w:ascii="ＭＳ Ｐゴシック" w:eastAsia="ＭＳ Ｐゴシック" w:hAnsi="ＭＳ Ｐゴシック" w:hint="eastAsia"/>
                <w:sz w:val="24"/>
              </w:rPr>
              <w:t>習志野市</w:t>
            </w:r>
          </w:p>
        </w:tc>
      </w:tr>
      <w:tr w:rsidR="00591DEE" w:rsidRPr="00591DEE" w14:paraId="2F2D5ED4" w14:textId="77777777" w:rsidTr="009223A8">
        <w:trPr>
          <w:trHeight w:val="547"/>
        </w:trPr>
        <w:tc>
          <w:tcPr>
            <w:tcW w:w="2263" w:type="dxa"/>
            <w:tcBorders>
              <w:bottom w:val="dashed" w:sz="4" w:space="0" w:color="auto"/>
            </w:tcBorders>
            <w:vAlign w:val="center"/>
          </w:tcPr>
          <w:p w14:paraId="534FBED6" w14:textId="77777777" w:rsidR="0084111D" w:rsidRPr="00591DEE" w:rsidRDefault="009223A8" w:rsidP="00AF4CD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1DEE"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</w:tc>
        <w:tc>
          <w:tcPr>
            <w:tcW w:w="6804" w:type="dxa"/>
            <w:tcBorders>
              <w:bottom w:val="dashed" w:sz="4" w:space="0" w:color="auto"/>
            </w:tcBorders>
          </w:tcPr>
          <w:p w14:paraId="3558EA9D" w14:textId="77777777" w:rsidR="0084111D" w:rsidRPr="00591DEE" w:rsidRDefault="0084111D" w:rsidP="0084111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91DEE" w:rsidRPr="00591DEE" w14:paraId="03D63F1B" w14:textId="77777777" w:rsidTr="00602045">
        <w:trPr>
          <w:trHeight w:val="847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14:paraId="7A9BC407" w14:textId="77777777" w:rsidR="009223A8" w:rsidRPr="00591DEE" w:rsidRDefault="009223A8" w:rsidP="00AF4CD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1DEE">
              <w:rPr>
                <w:rFonts w:ascii="ＭＳ Ｐゴシック" w:eastAsia="ＭＳ Ｐゴシック" w:hAnsi="ＭＳ Ｐゴシック" w:hint="eastAsia"/>
                <w:sz w:val="24"/>
              </w:rPr>
              <w:t>利用者氏名</w:t>
            </w:r>
          </w:p>
        </w:tc>
        <w:tc>
          <w:tcPr>
            <w:tcW w:w="6804" w:type="dxa"/>
            <w:tcBorders>
              <w:top w:val="dashed" w:sz="4" w:space="0" w:color="auto"/>
            </w:tcBorders>
          </w:tcPr>
          <w:p w14:paraId="44BC38A7" w14:textId="77777777" w:rsidR="009223A8" w:rsidRPr="00591DEE" w:rsidRDefault="009223A8" w:rsidP="0084111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91DEE" w:rsidRPr="00591DEE" w14:paraId="12E377FC" w14:textId="77777777" w:rsidTr="009223A8">
        <w:trPr>
          <w:trHeight w:val="746"/>
        </w:trPr>
        <w:tc>
          <w:tcPr>
            <w:tcW w:w="2263" w:type="dxa"/>
            <w:vAlign w:val="center"/>
          </w:tcPr>
          <w:p w14:paraId="4D3F9984" w14:textId="77777777" w:rsidR="009223A8" w:rsidRPr="00591DEE" w:rsidRDefault="009223A8" w:rsidP="009223A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1DEE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</w:tc>
        <w:tc>
          <w:tcPr>
            <w:tcW w:w="6804" w:type="dxa"/>
            <w:vAlign w:val="center"/>
          </w:tcPr>
          <w:p w14:paraId="1BF14B53" w14:textId="77777777" w:rsidR="009223A8" w:rsidRPr="00591DEE" w:rsidRDefault="009223A8" w:rsidP="009223A8">
            <w:pPr>
              <w:contextualSpacing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1DEE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年　　　　　　月　　　　　　日</w:t>
            </w:r>
          </w:p>
        </w:tc>
      </w:tr>
      <w:tr w:rsidR="00BC0E26" w:rsidRPr="00591DEE" w14:paraId="5C543A88" w14:textId="77777777" w:rsidTr="009223A8">
        <w:trPr>
          <w:trHeight w:val="760"/>
        </w:trPr>
        <w:tc>
          <w:tcPr>
            <w:tcW w:w="2263" w:type="dxa"/>
            <w:vAlign w:val="center"/>
          </w:tcPr>
          <w:p w14:paraId="3B7EC74E" w14:textId="470D1FBA" w:rsidR="00BC0E26" w:rsidRPr="00591DEE" w:rsidRDefault="001B620E" w:rsidP="00AF4CD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1DEE">
              <w:rPr>
                <w:rFonts w:ascii="ＭＳ Ｐゴシック" w:eastAsia="ＭＳ Ｐゴシック" w:hAnsi="ＭＳ Ｐゴシック" w:hint="eastAsia"/>
                <w:sz w:val="24"/>
              </w:rPr>
              <w:t>変更・</w:t>
            </w:r>
            <w:r w:rsidR="00E77AEA" w:rsidRPr="00591DEE">
              <w:rPr>
                <w:rFonts w:ascii="ＭＳ Ｐゴシック" w:eastAsia="ＭＳ Ｐゴシック" w:hAnsi="ＭＳ Ｐゴシック" w:hint="eastAsia"/>
                <w:sz w:val="24"/>
              </w:rPr>
              <w:t>中止</w:t>
            </w:r>
            <w:r w:rsidR="00BC0E26" w:rsidRPr="00591DEE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6804" w:type="dxa"/>
            <w:vAlign w:val="center"/>
          </w:tcPr>
          <w:p w14:paraId="09B0BD20" w14:textId="77777777" w:rsidR="00BC0E26" w:rsidRPr="00591DEE" w:rsidRDefault="00BC0E26" w:rsidP="00EA1C74">
            <w:pPr>
              <w:contextualSpacing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1DEE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年　　　　　　月　　　　　　日</w:t>
            </w:r>
          </w:p>
        </w:tc>
      </w:tr>
    </w:tbl>
    <w:p w14:paraId="26565F4E" w14:textId="77777777" w:rsidR="00EA1C74" w:rsidRPr="00591DEE" w:rsidRDefault="00EA1C74" w:rsidP="00546F83">
      <w:pPr>
        <w:rPr>
          <w:rFonts w:ascii="ＭＳ Ｐゴシック" w:eastAsia="ＭＳ Ｐゴシック" w:hAnsi="ＭＳ Ｐゴシック"/>
          <w:sz w:val="24"/>
        </w:rPr>
      </w:pPr>
    </w:p>
    <w:p w14:paraId="5A92FC64" w14:textId="77777777" w:rsidR="00EA1C74" w:rsidRPr="00591DEE" w:rsidRDefault="00EA1C74" w:rsidP="00546F83">
      <w:pPr>
        <w:rPr>
          <w:rFonts w:ascii="ＭＳ Ｐゴシック" w:eastAsia="ＭＳ Ｐゴシック" w:hAnsi="ＭＳ Ｐゴシック"/>
          <w:sz w:val="24"/>
        </w:rPr>
      </w:pPr>
    </w:p>
    <w:p w14:paraId="53E965FD" w14:textId="62AB8EF2" w:rsidR="00115C15" w:rsidRPr="00591DEE" w:rsidRDefault="001B620E" w:rsidP="00546F83">
      <w:pPr>
        <w:rPr>
          <w:rFonts w:ascii="ＭＳ Ｐゴシック" w:eastAsia="ＭＳ Ｐゴシック" w:hAnsi="ＭＳ Ｐゴシック"/>
          <w:sz w:val="24"/>
        </w:rPr>
      </w:pPr>
      <w:r w:rsidRPr="00591DEE">
        <w:rPr>
          <w:rFonts w:ascii="ＭＳ Ｐゴシック" w:eastAsia="ＭＳ Ｐゴシック" w:hAnsi="ＭＳ Ｐゴシック" w:hint="eastAsia"/>
          <w:sz w:val="24"/>
        </w:rPr>
        <w:t>変更・</w:t>
      </w:r>
      <w:r w:rsidR="00E77AEA" w:rsidRPr="00591DEE">
        <w:rPr>
          <w:rFonts w:ascii="ＭＳ Ｐゴシック" w:eastAsia="ＭＳ Ｐゴシック" w:hAnsi="ＭＳ Ｐゴシック" w:hint="eastAsia"/>
          <w:sz w:val="24"/>
        </w:rPr>
        <w:t>中止</w:t>
      </w:r>
      <w:r w:rsidR="00115C15" w:rsidRPr="00591DEE">
        <w:rPr>
          <w:rFonts w:ascii="ＭＳ Ｐゴシック" w:eastAsia="ＭＳ Ｐゴシック" w:hAnsi="ＭＳ Ｐゴシック" w:hint="eastAsia"/>
          <w:sz w:val="24"/>
        </w:rPr>
        <w:t>の理由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591DEE" w:rsidRPr="00591DEE" w14:paraId="692D2472" w14:textId="77777777" w:rsidTr="004B1BAA">
        <w:trPr>
          <w:trHeight w:val="3126"/>
        </w:trPr>
        <w:tc>
          <w:tcPr>
            <w:tcW w:w="1843" w:type="dxa"/>
            <w:tcBorders>
              <w:top w:val="single" w:sz="4" w:space="0" w:color="auto"/>
            </w:tcBorders>
          </w:tcPr>
          <w:p w14:paraId="3BFA76B3" w14:textId="77777777" w:rsidR="0029263C" w:rsidRPr="00591DEE" w:rsidRDefault="0029263C" w:rsidP="002926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2A87810" w14:textId="77777777" w:rsidR="0029263C" w:rsidRPr="00591DEE" w:rsidRDefault="0029263C" w:rsidP="002926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412B8C7" w14:textId="77777777" w:rsidR="0029263C" w:rsidRPr="00591DEE" w:rsidRDefault="0029263C" w:rsidP="002926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D47A89F" w14:textId="77777777" w:rsidR="0029263C" w:rsidRPr="00591DEE" w:rsidRDefault="0029263C" w:rsidP="002926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11CBF0C" w14:textId="77777777" w:rsidR="0029263C" w:rsidRPr="00591DEE" w:rsidRDefault="0029263C" w:rsidP="002926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6D9D652" w14:textId="77777777" w:rsidR="00546F83" w:rsidRPr="00591DEE" w:rsidRDefault="00546F83" w:rsidP="002926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1DEE">
              <w:rPr>
                <w:rFonts w:ascii="ＭＳ Ｐゴシック" w:eastAsia="ＭＳ Ｐゴシック" w:hAnsi="ＭＳ Ｐゴシック" w:hint="eastAsia"/>
                <w:sz w:val="24"/>
              </w:rPr>
              <w:t>理</w:t>
            </w:r>
            <w:r w:rsidR="0029263C" w:rsidRPr="00591DEE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591DEE">
              <w:rPr>
                <w:rFonts w:ascii="ＭＳ Ｐゴシック" w:eastAsia="ＭＳ Ｐゴシック" w:hAnsi="ＭＳ Ｐゴシック" w:hint="eastAsia"/>
                <w:sz w:val="24"/>
              </w:rPr>
              <w:t>由</w:t>
            </w:r>
          </w:p>
          <w:p w14:paraId="2DFFF304" w14:textId="77777777" w:rsidR="00BC0E26" w:rsidRPr="00591DEE" w:rsidRDefault="00BC0E26" w:rsidP="003037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F1A9C9F" w14:textId="77777777" w:rsidR="00546F83" w:rsidRPr="00591DEE" w:rsidRDefault="00546F83" w:rsidP="00DA26A7">
            <w:pPr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9" w:type="dxa"/>
          </w:tcPr>
          <w:p w14:paraId="4AF75421" w14:textId="77777777" w:rsidR="0029263C" w:rsidRPr="00591DEE" w:rsidRDefault="0029263C" w:rsidP="0029263C">
            <w:pPr>
              <w:tabs>
                <w:tab w:val="left" w:pos="45"/>
              </w:tabs>
              <w:ind w:left="480" w:hangingChars="200" w:hanging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91DEE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591DEE">
              <w:rPr>
                <w:rFonts w:ascii="Segoe UI Symbol" w:eastAsia="ＭＳ Ｐゴシック" w:hAnsi="Segoe UI Symbol" w:cs="Segoe UI Symbol" w:hint="eastAsia"/>
                <w:sz w:val="24"/>
                <w:szCs w:val="24"/>
              </w:rPr>
              <w:t xml:space="preserve">☐　</w:t>
            </w:r>
            <w:r w:rsidR="007B6DC1" w:rsidRPr="00591DEE">
              <w:rPr>
                <w:rFonts w:ascii="Segoe UI Symbol" w:eastAsia="ＭＳ Ｐゴシック" w:hAnsi="Segoe UI Symbol" w:cs="Segoe UI Symbol" w:hint="eastAsia"/>
                <w:sz w:val="24"/>
                <w:szCs w:val="24"/>
              </w:rPr>
              <w:t>利用者又は支援によって、</w:t>
            </w:r>
            <w:r w:rsidRPr="00591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みをごみ集積所まで排出することが可能となったとき。</w:t>
            </w:r>
          </w:p>
          <w:p w14:paraId="0D636410" w14:textId="77777777" w:rsidR="0029263C" w:rsidRPr="00591DEE" w:rsidRDefault="0029263C" w:rsidP="0029263C">
            <w:pPr>
              <w:tabs>
                <w:tab w:val="left" w:pos="45"/>
              </w:tabs>
              <w:ind w:left="480" w:hangingChars="200" w:hanging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90266C5" w14:textId="7466D6F5" w:rsidR="0029263C" w:rsidRPr="00591DEE" w:rsidRDefault="0029263C" w:rsidP="0029263C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91DEE">
              <w:rPr>
                <w:rFonts w:ascii="Segoe UI Symbol" w:eastAsia="ＭＳ Ｐゴシック" w:hAnsi="Segoe UI Symbol" w:cs="Segoe UI Symbol" w:hint="eastAsia"/>
                <w:sz w:val="24"/>
                <w:szCs w:val="24"/>
              </w:rPr>
              <w:t xml:space="preserve">☐　</w:t>
            </w:r>
            <w:r w:rsidRPr="00591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院、入所等により、戸口収集の必要がなくなったとき。</w:t>
            </w:r>
          </w:p>
          <w:p w14:paraId="2C2D6CCF" w14:textId="77777777" w:rsidR="0029263C" w:rsidRPr="00591DEE" w:rsidRDefault="0029263C" w:rsidP="0029263C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5B4017C" w14:textId="77777777" w:rsidR="0029263C" w:rsidRPr="00591DEE" w:rsidRDefault="0029263C" w:rsidP="0029263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91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☐　死亡のとき。</w:t>
            </w:r>
          </w:p>
          <w:p w14:paraId="45A9EC68" w14:textId="77777777" w:rsidR="0029263C" w:rsidRPr="00591DEE" w:rsidRDefault="0029263C" w:rsidP="0029263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2DF1D03" w14:textId="0B7DAFBF" w:rsidR="0029263C" w:rsidRPr="00591DEE" w:rsidRDefault="0029263C" w:rsidP="0029263C">
            <w:pPr>
              <w:ind w:left="360" w:hangingChars="150" w:hanging="360"/>
              <w:rPr>
                <w:rFonts w:ascii="ＭＳ Ｐゴシック" w:eastAsia="ＭＳ Ｐゴシック" w:hAnsi="ＭＳ Ｐゴシック"/>
                <w:sz w:val="24"/>
              </w:rPr>
            </w:pPr>
            <w:r w:rsidRPr="00591DEE">
              <w:rPr>
                <w:rFonts w:ascii="ＭＳ Ｐゴシック" w:eastAsia="ＭＳ Ｐゴシック" w:hAnsi="ＭＳ Ｐゴシック" w:hint="eastAsia"/>
                <w:sz w:val="24"/>
              </w:rPr>
              <w:t>☐　その他、戸口収集の必要がなくなったとき。</w:t>
            </w:r>
          </w:p>
          <w:p w14:paraId="6468BDA6" w14:textId="77777777" w:rsidR="0029263C" w:rsidRPr="00591DEE" w:rsidRDefault="0029263C" w:rsidP="0029263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1EFD78E" w14:textId="4C7DFD20" w:rsidR="002A57BF" w:rsidRPr="003B763D" w:rsidRDefault="002A57BF" w:rsidP="003B763D">
            <w:pPr>
              <w:rPr>
                <w:rFonts w:ascii="ＭＳ Ｐゴシック" w:eastAsia="ＭＳ Ｐゴシック" w:hAnsi="ＭＳ Ｐゴシック"/>
                <w:strike/>
                <w:sz w:val="24"/>
              </w:rPr>
            </w:pPr>
          </w:p>
        </w:tc>
      </w:tr>
      <w:bookmarkEnd w:id="0"/>
    </w:tbl>
    <w:p w14:paraId="03DC1CA9" w14:textId="77777777" w:rsidR="00AF4CDB" w:rsidRPr="00591DEE" w:rsidRDefault="00AF4CDB" w:rsidP="00EA1C74">
      <w:pPr>
        <w:rPr>
          <w:rFonts w:ascii="ＭＳ Ｐゴシック" w:eastAsia="ＭＳ Ｐゴシック" w:hAnsi="ＭＳ Ｐゴシック"/>
          <w:sz w:val="24"/>
        </w:rPr>
      </w:pPr>
    </w:p>
    <w:sectPr w:rsidR="00AF4CDB" w:rsidRPr="00591DEE" w:rsidSect="00F02376">
      <w:pgSz w:w="11906" w:h="16838"/>
      <w:pgMar w:top="709" w:right="1701" w:bottom="567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81E1A" w14:textId="77777777" w:rsidR="00024656" w:rsidRDefault="00024656" w:rsidP="00340D05">
      <w:r>
        <w:separator/>
      </w:r>
    </w:p>
  </w:endnote>
  <w:endnote w:type="continuationSeparator" w:id="0">
    <w:p w14:paraId="6B1BE1B1" w14:textId="77777777" w:rsidR="00024656" w:rsidRDefault="00024656" w:rsidP="0034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98DCC" w14:textId="77777777" w:rsidR="00024656" w:rsidRDefault="00024656" w:rsidP="00340D05">
      <w:r>
        <w:separator/>
      </w:r>
    </w:p>
  </w:footnote>
  <w:footnote w:type="continuationSeparator" w:id="0">
    <w:p w14:paraId="0B3F57A8" w14:textId="77777777" w:rsidR="00024656" w:rsidRDefault="00024656" w:rsidP="00340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67A3"/>
    <w:multiLevelType w:val="hybridMultilevel"/>
    <w:tmpl w:val="8B1C2C96"/>
    <w:lvl w:ilvl="0" w:tplc="EE68AC0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CF"/>
    <w:rsid w:val="00024656"/>
    <w:rsid w:val="000C5108"/>
    <w:rsid w:val="00115C15"/>
    <w:rsid w:val="001B620E"/>
    <w:rsid w:val="00222136"/>
    <w:rsid w:val="0029263C"/>
    <w:rsid w:val="002A57BF"/>
    <w:rsid w:val="00303778"/>
    <w:rsid w:val="00340D05"/>
    <w:rsid w:val="003B763D"/>
    <w:rsid w:val="003E2A49"/>
    <w:rsid w:val="003F5AB0"/>
    <w:rsid w:val="00407AEB"/>
    <w:rsid w:val="004B1BAA"/>
    <w:rsid w:val="004C5565"/>
    <w:rsid w:val="00546F83"/>
    <w:rsid w:val="0056018B"/>
    <w:rsid w:val="00591DEE"/>
    <w:rsid w:val="005B4F0C"/>
    <w:rsid w:val="00602045"/>
    <w:rsid w:val="0066061F"/>
    <w:rsid w:val="006F1291"/>
    <w:rsid w:val="007116F1"/>
    <w:rsid w:val="00756B23"/>
    <w:rsid w:val="00786DCF"/>
    <w:rsid w:val="007B68BB"/>
    <w:rsid w:val="007B6DC1"/>
    <w:rsid w:val="007E5722"/>
    <w:rsid w:val="007E6B44"/>
    <w:rsid w:val="0084111D"/>
    <w:rsid w:val="009223A8"/>
    <w:rsid w:val="0092554A"/>
    <w:rsid w:val="0098453D"/>
    <w:rsid w:val="00A26B5A"/>
    <w:rsid w:val="00A576C8"/>
    <w:rsid w:val="00AA0831"/>
    <w:rsid w:val="00AF4CDB"/>
    <w:rsid w:val="00AF781A"/>
    <w:rsid w:val="00B472AA"/>
    <w:rsid w:val="00BA0B8C"/>
    <w:rsid w:val="00BC0E26"/>
    <w:rsid w:val="00BD4D3E"/>
    <w:rsid w:val="00CB23A9"/>
    <w:rsid w:val="00D071CB"/>
    <w:rsid w:val="00D31464"/>
    <w:rsid w:val="00D55F75"/>
    <w:rsid w:val="00D9604C"/>
    <w:rsid w:val="00DA26A7"/>
    <w:rsid w:val="00E210D5"/>
    <w:rsid w:val="00E574E0"/>
    <w:rsid w:val="00E77AEA"/>
    <w:rsid w:val="00EA1C74"/>
    <w:rsid w:val="00F02376"/>
    <w:rsid w:val="00F35A1D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DE16C"/>
  <w15:chartTrackingRefBased/>
  <w15:docId w15:val="{1124D664-13F9-461B-82CA-8D48307F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4111D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4">
    <w:name w:val="記 (文字)"/>
    <w:basedOn w:val="a0"/>
    <w:link w:val="a3"/>
    <w:uiPriority w:val="99"/>
    <w:rsid w:val="0084111D"/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link w:val="a6"/>
    <w:uiPriority w:val="99"/>
    <w:unhideWhenUsed/>
    <w:rsid w:val="0084111D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6">
    <w:name w:val="結語 (文字)"/>
    <w:basedOn w:val="a0"/>
    <w:link w:val="a5"/>
    <w:uiPriority w:val="99"/>
    <w:rsid w:val="0084111D"/>
    <w:rPr>
      <w:rFonts w:ascii="ＭＳ Ｐゴシック" w:eastAsia="ＭＳ Ｐゴシック" w:hAnsi="ＭＳ Ｐゴシック"/>
      <w:sz w:val="24"/>
    </w:rPr>
  </w:style>
  <w:style w:type="table" w:styleId="a7">
    <w:name w:val="Table Grid"/>
    <w:basedOn w:val="a1"/>
    <w:uiPriority w:val="39"/>
    <w:rsid w:val="0084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C510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C5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10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0D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0D05"/>
  </w:style>
  <w:style w:type="paragraph" w:styleId="ad">
    <w:name w:val="footer"/>
    <w:basedOn w:val="a"/>
    <w:link w:val="ae"/>
    <w:uiPriority w:val="99"/>
    <w:unhideWhenUsed/>
    <w:rsid w:val="00340D0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96E0-0CBD-42D9-AF6E-FFC0C080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12T01:46:00Z</cp:lastPrinted>
  <dcterms:created xsi:type="dcterms:W3CDTF">2025-03-18T06:39:00Z</dcterms:created>
  <dcterms:modified xsi:type="dcterms:W3CDTF">2025-03-18T06:39:00Z</dcterms:modified>
</cp:coreProperties>
</file>